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15" w:rsidRPr="00F96C8F" w:rsidRDefault="00ED4415" w:rsidP="00ED4415">
      <w:pPr>
        <w:spacing w:line="408" w:lineRule="auto"/>
        <w:ind w:left="120"/>
        <w:jc w:val="center"/>
      </w:pPr>
      <w:r w:rsidRPr="00F96C8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D4415" w:rsidRPr="00B31DFB" w:rsidRDefault="00ED4415" w:rsidP="00ED4415">
      <w:pPr>
        <w:spacing w:line="408" w:lineRule="auto"/>
        <w:ind w:left="120"/>
        <w:jc w:val="center"/>
      </w:pPr>
      <w:r w:rsidRPr="00F96C8F">
        <w:rPr>
          <w:rFonts w:ascii="Times New Roman" w:hAnsi="Times New Roman"/>
          <w:b/>
          <w:color w:val="000000"/>
          <w:sz w:val="28"/>
        </w:rPr>
        <w:t>‌‌‌</w:t>
      </w:r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</w:t>
      </w:r>
      <w:bookmarkStart w:id="0" w:name="BM0ff8209f_a031_4e38_b2e9_77222347598e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И ВОСПИТАНИЯ УЛЬЯНОВСКОЙ ОБЛАСТИ</w:t>
      </w:r>
      <w:bookmarkEnd w:id="0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‌</w:t>
      </w:r>
    </w:p>
    <w:p w:rsidR="00ED4415" w:rsidRPr="00B31DFB" w:rsidRDefault="00ED4415" w:rsidP="00ED4415">
      <w:pPr>
        <w:spacing w:line="408" w:lineRule="auto"/>
        <w:ind w:left="120"/>
        <w:jc w:val="center"/>
      </w:pPr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</w:t>
      </w:r>
      <w:bookmarkStart w:id="1" w:name="faacd0a8_d455_4eb1_b068_cbe4889abc92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 УПРАВЛЕНИЕ ОБРАЗОВАНИЯ АМО «НОВОМАЛЫКЛИНСКИЙ</w:t>
      </w:r>
      <w:bookmarkEnd w:id="1"/>
      <w:r w:rsidRPr="00B3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</w:t>
      </w:r>
      <w:r w:rsidRPr="00B31DFB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ED4415" w:rsidRDefault="00ED4415" w:rsidP="00ED4415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667CDB">
        <w:rPr>
          <w:rFonts w:ascii="Times New Roman" w:hAnsi="Times New Roman"/>
          <w:b/>
          <w:color w:val="000000"/>
          <w:sz w:val="28"/>
        </w:rPr>
        <w:t>МОУ Новомалыклинская СОШ</w:t>
      </w:r>
    </w:p>
    <w:p w:rsidR="00ED4415" w:rsidRDefault="00ED4415" w:rsidP="00204F07">
      <w:pPr>
        <w:spacing w:line="408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8439" w:type="dxa"/>
        <w:tblInd w:w="-106" w:type="dxa"/>
        <w:tblLook w:val="00A0"/>
      </w:tblPr>
      <w:tblGrid>
        <w:gridCol w:w="5034"/>
        <w:gridCol w:w="4536"/>
        <w:gridCol w:w="8869"/>
      </w:tblGrid>
      <w:tr w:rsidR="00ED4415" w:rsidRPr="005C31C3" w:rsidTr="00204F07">
        <w:tc>
          <w:tcPr>
            <w:tcW w:w="5034" w:type="dxa"/>
          </w:tcPr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>РАССМОТРЕНО</w:t>
            </w:r>
          </w:p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>педагогическим советом</w:t>
            </w:r>
          </w:p>
          <w:p w:rsidR="00ED4415" w:rsidRPr="005C31C3" w:rsidRDefault="00204F07" w:rsidP="00204F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Тутарова С.Н.</w:t>
            </w:r>
          </w:p>
          <w:p w:rsidR="00204F07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Протокол №1</w:t>
            </w:r>
          </w:p>
          <w:p w:rsidR="00ED4415" w:rsidRPr="005C31C3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от 30.08.2023 г.</w:t>
            </w:r>
          </w:p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</w:tcPr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>зам. директора по УВР</w:t>
            </w:r>
          </w:p>
          <w:p w:rsidR="00204F07" w:rsidRDefault="00204F07" w:rsidP="00204F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Тутарова С.Н.</w:t>
            </w:r>
          </w:p>
          <w:p w:rsidR="00ED4415" w:rsidRPr="005C31C3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Протокол №1</w:t>
            </w:r>
          </w:p>
          <w:p w:rsidR="00ED4415" w:rsidRPr="005C31C3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от  30.08.2023 г.</w:t>
            </w:r>
          </w:p>
          <w:p w:rsidR="00ED4415" w:rsidRPr="005C31C3" w:rsidRDefault="00ED4415" w:rsidP="00204F0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69" w:type="dxa"/>
          </w:tcPr>
          <w:p w:rsidR="00204F07" w:rsidRDefault="00204F07" w:rsidP="00204F07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УТВЕРЖДЕНО</w:t>
            </w:r>
          </w:p>
          <w:p w:rsidR="00204F07" w:rsidRDefault="00204F07" w:rsidP="00204F07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Директор школы</w:t>
            </w:r>
          </w:p>
          <w:p w:rsidR="00204F07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А.Р. Хамидуллина</w:t>
            </w:r>
          </w:p>
          <w:p w:rsidR="00ED4415" w:rsidRPr="005C31C3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</w:t>
            </w:r>
            <w:r w:rsidR="00FA7ADE">
              <w:rPr>
                <w:rFonts w:ascii="Times New Roman" w:hAnsi="Times New Roman" w:cs="Times New Roman"/>
                <w:b/>
                <w:color w:val="000000"/>
              </w:rPr>
              <w:t>Приказ № 439</w:t>
            </w:r>
          </w:p>
          <w:p w:rsidR="00ED4415" w:rsidRPr="005C31C3" w:rsidRDefault="00204F07" w:rsidP="00204F07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</w:t>
            </w:r>
            <w:r w:rsidR="00ED4415" w:rsidRPr="005C31C3">
              <w:rPr>
                <w:rFonts w:ascii="Times New Roman" w:hAnsi="Times New Roman" w:cs="Times New Roman"/>
                <w:b/>
                <w:color w:val="000000"/>
              </w:rPr>
              <w:t>от 31.08.2023 г.</w:t>
            </w:r>
          </w:p>
          <w:p w:rsidR="00ED4415" w:rsidRPr="005C31C3" w:rsidRDefault="00ED4415" w:rsidP="00204F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D4415" w:rsidRPr="00667CDB" w:rsidRDefault="00ED4415" w:rsidP="00204F07">
      <w:pPr>
        <w:spacing w:line="408" w:lineRule="auto"/>
        <w:ind w:left="120"/>
        <w:jc w:val="center"/>
      </w:pPr>
    </w:p>
    <w:p w:rsidR="00ED4415" w:rsidRPr="00667CDB" w:rsidRDefault="00ED4415" w:rsidP="00204F07"/>
    <w:p w:rsidR="00ED4415" w:rsidRPr="00F96C8F" w:rsidRDefault="00ED4415" w:rsidP="00204F07">
      <w:pPr>
        <w:ind w:left="120"/>
      </w:pPr>
      <w:r w:rsidRPr="00F96C8F">
        <w:rPr>
          <w:rFonts w:ascii="Times New Roman" w:hAnsi="Times New Roman"/>
          <w:color w:val="000000"/>
          <w:sz w:val="28"/>
        </w:rPr>
        <w:t>‌</w:t>
      </w:r>
    </w:p>
    <w:p w:rsidR="00ED4415" w:rsidRPr="00F96C8F" w:rsidRDefault="00ED4415" w:rsidP="00ED4415">
      <w:pPr>
        <w:spacing w:line="408" w:lineRule="auto"/>
        <w:jc w:val="center"/>
      </w:pPr>
      <w:r w:rsidRPr="00F96C8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D4415" w:rsidRPr="00F96C8F" w:rsidRDefault="00ED4415" w:rsidP="00ED4415">
      <w:pPr>
        <w:spacing w:line="408" w:lineRule="auto"/>
        <w:ind w:left="120"/>
        <w:jc w:val="center"/>
      </w:pPr>
      <w:r w:rsidRPr="00F96C8F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ED4415" w:rsidRPr="00F96C8F" w:rsidRDefault="00204F07" w:rsidP="00ED4415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7</w:t>
      </w:r>
      <w:r w:rsidR="00ED4415" w:rsidRPr="00F96C8F">
        <w:rPr>
          <w:rFonts w:ascii="Times New Roman" w:hAnsi="Times New Roman"/>
          <w:color w:val="000000"/>
          <w:sz w:val="28"/>
        </w:rPr>
        <w:t xml:space="preserve"> </w:t>
      </w:r>
      <w:r w:rsidR="00ED4415" w:rsidRPr="00F96C8F"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9</w:t>
      </w:r>
      <w:r w:rsidR="00ED4415" w:rsidRPr="00F96C8F">
        <w:rPr>
          <w:rFonts w:ascii="Times New Roman" w:hAnsi="Times New Roman"/>
          <w:color w:val="000000"/>
          <w:sz w:val="28"/>
        </w:rPr>
        <w:t xml:space="preserve"> классов </w:t>
      </w:r>
    </w:p>
    <w:p w:rsidR="00ED4415" w:rsidRPr="00F96C8F" w:rsidRDefault="00ED4415" w:rsidP="00ED4415">
      <w:pPr>
        <w:ind w:left="120"/>
        <w:jc w:val="center"/>
      </w:pPr>
    </w:p>
    <w:p w:rsidR="00ED4415" w:rsidRPr="00F96C8F" w:rsidRDefault="00ED4415" w:rsidP="00ED4415">
      <w:pPr>
        <w:ind w:left="120"/>
        <w:jc w:val="center"/>
      </w:pPr>
    </w:p>
    <w:p w:rsidR="00ED4415" w:rsidRPr="00F96C8F" w:rsidRDefault="00ED4415" w:rsidP="00ED4415">
      <w:pPr>
        <w:ind w:left="120"/>
        <w:jc w:val="center"/>
      </w:pPr>
    </w:p>
    <w:p w:rsidR="00ED4415" w:rsidRPr="00F96C8F" w:rsidRDefault="00ED4415" w:rsidP="00ED4415">
      <w:pPr>
        <w:ind w:left="120"/>
        <w:jc w:val="center"/>
      </w:pPr>
    </w:p>
    <w:p w:rsidR="00ED4415" w:rsidRPr="00F96C8F" w:rsidRDefault="00ED4415" w:rsidP="00ED4415">
      <w:pPr>
        <w:ind w:left="120"/>
        <w:jc w:val="center"/>
      </w:pPr>
    </w:p>
    <w:p w:rsidR="00ED4415" w:rsidRPr="00F96C8F" w:rsidRDefault="00ED4415" w:rsidP="00ED4415">
      <w:pPr>
        <w:ind w:left="120"/>
        <w:jc w:val="center"/>
      </w:pPr>
    </w:p>
    <w:p w:rsidR="00ED4415" w:rsidRPr="00204F07" w:rsidRDefault="00ED4415" w:rsidP="00204F07">
      <w:pPr>
        <w:jc w:val="center"/>
      </w:pPr>
      <w:bookmarkStart w:id="2" w:name="8385f7dc-0ab0-4870-aa9c-d50d4a6594a1"/>
      <w:r w:rsidRPr="00F96C8F">
        <w:rPr>
          <w:rFonts w:ascii="Times New Roman" w:hAnsi="Times New Roman"/>
          <w:b/>
          <w:color w:val="000000"/>
          <w:sz w:val="28"/>
        </w:rPr>
        <w:t>с. Новая Малыкла</w:t>
      </w:r>
      <w:bookmarkEnd w:id="2"/>
      <w:r>
        <w:rPr>
          <w:rFonts w:ascii="Times New Roman" w:hAnsi="Times New Roman"/>
          <w:b/>
          <w:color w:val="000000"/>
          <w:sz w:val="28"/>
        </w:rPr>
        <w:t>,</w:t>
      </w:r>
      <w:r w:rsidRPr="00F96C8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f49827c-e8f0-4c9a-abd2-415b465ab7b1"/>
      <w:r w:rsidRPr="00F96C8F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2A35E3" w:rsidRDefault="00556EAF" w:rsidP="00204F07">
      <w:pPr>
        <w:shd w:val="clear" w:color="auto" w:fill="FFFFFF"/>
        <w:jc w:val="both"/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A4125F" w:rsidRPr="00490E3B" w:rsidRDefault="00A4125F" w:rsidP="00A41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3B">
        <w:rPr>
          <w:rFonts w:ascii="Times New Roman" w:hAnsi="Times New Roman" w:cs="Times New Roman"/>
          <w:b/>
          <w:sz w:val="28"/>
          <w:szCs w:val="28"/>
        </w:rPr>
        <w:t>1.Планируемые результаты изучения учебного предмета.</w:t>
      </w:r>
    </w:p>
    <w:p w:rsidR="00A4125F" w:rsidRPr="00501CC5" w:rsidRDefault="00A4125F" w:rsidP="00A4125F">
      <w:pPr>
        <w:rPr>
          <w:rFonts w:ascii="Times New Roman" w:hAnsi="Times New Roman" w:cs="Times New Roman"/>
          <w:b/>
        </w:rPr>
      </w:pPr>
    </w:p>
    <w:p w:rsidR="00A4125F" w:rsidRDefault="00A4125F" w:rsidP="0033219A">
      <w:pPr>
        <w:jc w:val="both"/>
        <w:rPr>
          <w:rFonts w:ascii="Times New Roman" w:hAnsi="Times New Roman" w:cs="Times New Roman"/>
          <w:b/>
        </w:rPr>
      </w:pPr>
      <w:r w:rsidRPr="00490E3B">
        <w:rPr>
          <w:rFonts w:ascii="Times New Roman" w:hAnsi="Times New Roman" w:cs="Times New Roman"/>
          <w:b/>
        </w:rPr>
        <w:t>1.1.Планируемые результаты изучения учебного предмета.</w:t>
      </w:r>
    </w:p>
    <w:p w:rsidR="006C6AE1" w:rsidRPr="00490E3B" w:rsidRDefault="006C6AE1" w:rsidP="003321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 результаты.</w:t>
      </w:r>
    </w:p>
    <w:p w:rsidR="009F2503" w:rsidRPr="009F2503" w:rsidRDefault="009F2503" w:rsidP="0033219A">
      <w:pPr>
        <w:jc w:val="both"/>
        <w:rPr>
          <w:rFonts w:ascii="Times New Roman" w:hAnsi="Times New Roman"/>
          <w:b/>
        </w:rPr>
      </w:pPr>
      <w:r w:rsidRPr="009F2503">
        <w:rPr>
          <w:rFonts w:ascii="Times New Roman" w:hAnsi="Times New Roman"/>
          <w:b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F2503" w:rsidRPr="009F2503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7C90" w:rsidRDefault="009F2503" w:rsidP="0033219A">
      <w:pPr>
        <w:jc w:val="both"/>
        <w:rPr>
          <w:rFonts w:ascii="Times New Roman" w:hAnsi="Times New Roman"/>
        </w:rPr>
      </w:pPr>
      <w:r w:rsidRPr="009F2503">
        <w:rPr>
          <w:rFonts w:ascii="Times New Roman" w:hAnsi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rPr>
          <w:rFonts w:ascii="Times New Roman" w:hAnsi="Times New Roman"/>
        </w:rPr>
        <w:t>.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33219A">
        <w:rPr>
          <w:b/>
        </w:rPr>
        <w:lastRenderedPageBreak/>
        <w:t>Метапредметные результаты.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33219A">
        <w:rPr>
          <w:b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4) умение оценивать правильность выполнения учебной задачи, собственные возможности ее решения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8) смысловое чтение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3219A" w:rsidRPr="0033219A" w:rsidRDefault="0033219A" w:rsidP="0033219A">
      <w:pPr>
        <w:pStyle w:val="s1"/>
        <w:shd w:val="clear" w:color="auto" w:fill="FFFFFF"/>
        <w:spacing w:before="0" w:beforeAutospacing="0" w:after="0" w:afterAutospacing="0"/>
        <w:jc w:val="both"/>
      </w:pPr>
      <w:r w:rsidRPr="0033219A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3219A" w:rsidRPr="0033219A" w:rsidRDefault="0033219A" w:rsidP="0033219A">
      <w:pPr>
        <w:pStyle w:val="s1"/>
        <w:spacing w:before="0" w:beforeAutospacing="0" w:after="0" w:afterAutospacing="0"/>
        <w:jc w:val="both"/>
      </w:pPr>
      <w:r w:rsidRPr="0033219A"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3219A" w:rsidRPr="0033219A" w:rsidRDefault="0033219A" w:rsidP="0033219A">
      <w:pPr>
        <w:pStyle w:val="s1"/>
        <w:spacing w:before="0" w:beforeAutospacing="0" w:after="0" w:afterAutospacing="0"/>
        <w:jc w:val="both"/>
      </w:pPr>
      <w:r w:rsidRPr="0033219A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3219A" w:rsidRDefault="0033219A" w:rsidP="0033219A">
      <w:pPr>
        <w:jc w:val="both"/>
      </w:pPr>
    </w:p>
    <w:p w:rsidR="0033219A" w:rsidRPr="00144319" w:rsidRDefault="0033219A" w:rsidP="0033219A">
      <w:pPr>
        <w:jc w:val="both"/>
        <w:rPr>
          <w:rFonts w:ascii="Times New Roman" w:hAnsi="Times New Roman"/>
          <w:b/>
        </w:rPr>
      </w:pPr>
      <w:r w:rsidRPr="00144319">
        <w:rPr>
          <w:rFonts w:ascii="Times New Roman" w:hAnsi="Times New Roman"/>
          <w:b/>
        </w:rPr>
        <w:t>Предметные результаты изучения предметной области "Технология" должны</w:t>
      </w:r>
      <w:r w:rsidR="00037613">
        <w:rPr>
          <w:rFonts w:ascii="Times New Roman" w:hAnsi="Times New Roman"/>
          <w:b/>
        </w:rPr>
        <w:t xml:space="preserve"> </w:t>
      </w:r>
      <w:r w:rsidRPr="00144319">
        <w:rPr>
          <w:rFonts w:ascii="Times New Roman" w:hAnsi="Times New Roman"/>
          <w:b/>
        </w:rPr>
        <w:t>отражать: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1) осознание роли техники и технологий для прогрессивного развития общества;формирование целостного представления о техносфере, сущности технологическойкультуры и культуры труда; уяснение социальных и экологических последствий развитиятехнологий промышленного и сельскохозяйственного производства, энергетики итранспорта;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2) овладение методами учебно-исследовательской и проектной деятельности, решениятворческих задач, моделирования, конструирования и эстетического оформления изделий,обеспечения сохранности продуктов труда;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3) овладение средствами и формами графического отображения объектов илипроцессов, правилами выполнения графической документации;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lastRenderedPageBreak/>
        <w:t>4) формирование умений устанавливать взаимосвязь знаний по разным учебнымпредметам для решения прикладных учебных задач;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5) развитие умений применять технологии представления, преобразования ииспользования информации, оценивать возможности и области применения средств иинструментов ИКТ в современном производстве или сфере обслуживания;</w:t>
      </w:r>
    </w:p>
    <w:p w:rsidR="0033219A" w:rsidRPr="004F7B84" w:rsidRDefault="0033219A" w:rsidP="003E62A7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6) формирование представлений о мире профессий, связанных с изучаемымитехнологиями, их востребованности на рынке труда.</w:t>
      </w:r>
    </w:p>
    <w:p w:rsidR="007A2553" w:rsidRPr="00C2605C" w:rsidRDefault="007A2553" w:rsidP="007A2553">
      <w:pPr>
        <w:rPr>
          <w:rFonts w:ascii="Times New Roman" w:hAnsi="Times New Roman"/>
          <w:b/>
        </w:rPr>
      </w:pPr>
      <w:r w:rsidRPr="00C2605C">
        <w:rPr>
          <w:rFonts w:ascii="Times New Roman" w:hAnsi="Times New Roman"/>
          <w:b/>
        </w:rPr>
        <w:t>Выпускник научится: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называть и характеризовать актуальные и перспективные технологии материальной и нематериальной сферы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выявлять и формулировать проблему, требующую технологического решения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пределять цели проектирования субъективно нового продукта или технологического решения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готовить предложения технических или технологических решений с использованием методов и ин</w:t>
      </w:r>
      <w:r w:rsidR="00C2605C">
        <w:rPr>
          <w:rFonts w:ascii="Times New Roman" w:hAnsi="Times New Roman"/>
        </w:rPr>
        <w:t xml:space="preserve">струментов развития креативного </w:t>
      </w:r>
      <w:r w:rsidRPr="004F7B84">
        <w:rPr>
          <w:rFonts w:ascii="Times New Roman" w:hAnsi="Times New Roman"/>
        </w:rPr>
        <w:t>мышления, в том числе с использованием инструментов, таких как дизайн-мышление, ТРИЗ и др.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ланировать этапы выполнения работ и ресурсы для достижения целей проектирования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именять базовые принципы управления проектами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ледовать технологическому процессу, в том числе в процессе изготовления субъективно нового продукт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ценивать условия применимости технологии, в том числе с позиций экологической защищенности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водить оценку и испытание полученного продукт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водить анализ потребностей в тех или иных материальных или информационных продуктах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водить и анализировать разработку и/или реализацию продуктовых проектов, предполагающих:</w:t>
      </w:r>
    </w:p>
    <w:p w:rsidR="007A2553" w:rsidRPr="003E62A7" w:rsidRDefault="007A2553" w:rsidP="003E62A7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7A2553" w:rsidRPr="003E62A7" w:rsidRDefault="007A2553" w:rsidP="003E62A7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7A2553" w:rsidRPr="003E62A7" w:rsidRDefault="007A2553" w:rsidP="003E62A7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lastRenderedPageBreak/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7A2553" w:rsidRPr="003E62A7" w:rsidRDefault="007A2553" w:rsidP="003E62A7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встраивание созданного информационного продукта в заданную оболочку,</w:t>
      </w:r>
    </w:p>
    <w:p w:rsidR="007A2553" w:rsidRPr="003E62A7" w:rsidRDefault="007A2553" w:rsidP="003E62A7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изготовление информационного продукта по заданному алгоритму в заданной оболочке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водить и анализировать разработку и/или реализацию технологических проектов, предполагающих:</w:t>
      </w:r>
    </w:p>
    <w:p w:rsidR="007A2553" w:rsidRPr="003E62A7" w:rsidRDefault="007A2553" w:rsidP="003E62A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A2553" w:rsidRPr="003E62A7" w:rsidRDefault="007A2553" w:rsidP="003E62A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разработку инструкций и иной технологической документации для исполнителей,</w:t>
      </w:r>
    </w:p>
    <w:p w:rsidR="007A2553" w:rsidRPr="003E62A7" w:rsidRDefault="007A2553" w:rsidP="003E62A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3E62A7">
        <w:rPr>
          <w:rFonts w:ascii="Times New Roman" w:hAnsi="Times New Roman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выполнять чертежи и эскизы, а также работать в системах автоматизированного проектирования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группы профессий, относящихся к актуальному технологическому укладу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ситуацию на региональном рынке труда, называть тенденции ее развития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зъяснять социальное значение групп профессий, востребованных на региональном рынке труда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анализировать и обосновывать свои мотивы и причины принятия тех или иных решений, св</w:t>
      </w:r>
      <w:r w:rsidR="003E62A7">
        <w:rPr>
          <w:rFonts w:ascii="Times New Roman" w:hAnsi="Times New Roman"/>
        </w:rPr>
        <w:t xml:space="preserve">язанных с выбором и реализацией </w:t>
      </w:r>
      <w:r w:rsidRPr="004F7B84">
        <w:rPr>
          <w:rFonts w:ascii="Times New Roman" w:hAnsi="Times New Roman"/>
        </w:rPr>
        <w:t>образовательной траектории;</w:t>
      </w:r>
    </w:p>
    <w:p w:rsidR="007A2553" w:rsidRPr="004F7B84" w:rsidRDefault="007A2553" w:rsidP="003E62A7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7A2553" w:rsidRPr="00C2605C" w:rsidRDefault="007A2553" w:rsidP="007A2553">
      <w:pPr>
        <w:rPr>
          <w:rFonts w:ascii="Times New Roman" w:hAnsi="Times New Roman"/>
          <w:b/>
        </w:rPr>
      </w:pPr>
      <w:r w:rsidRPr="00C2605C">
        <w:rPr>
          <w:rFonts w:ascii="Times New Roman" w:hAnsi="Times New Roman"/>
          <w:b/>
        </w:rPr>
        <w:t>Выпускник получит возможность научиться:</w:t>
      </w:r>
    </w:p>
    <w:p w:rsidR="007A2553" w:rsidRPr="004F7B84" w:rsidRDefault="007A2553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7A2553" w:rsidRPr="00144319" w:rsidRDefault="007A2553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144319">
        <w:rPr>
          <w:rFonts w:ascii="Times New Roman" w:hAnsi="Times New Roman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7A2553" w:rsidRPr="004F7B84" w:rsidRDefault="007A2553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A2553" w:rsidRPr="004F7B84" w:rsidRDefault="007A2553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7A2553" w:rsidRPr="00144319" w:rsidRDefault="007A2553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144319">
        <w:rPr>
          <w:rFonts w:ascii="Times New Roman" w:hAnsi="Times New Roman"/>
        </w:rPr>
        <w:t>оценивать коммерческий потенциал продукта и/или технологии.</w:t>
      </w:r>
    </w:p>
    <w:p w:rsidR="00C2605C" w:rsidRPr="004F7B84" w:rsidRDefault="00C2605C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едлагать альтернативные варианты образовательной траектории для профессионального развития;</w:t>
      </w:r>
    </w:p>
    <w:p w:rsidR="00C2605C" w:rsidRPr="004F7B84" w:rsidRDefault="00C2605C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группы предприятий региона проживания;</w:t>
      </w:r>
    </w:p>
    <w:p w:rsidR="00C2605C" w:rsidRDefault="00C2605C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lastRenderedPageBreak/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3E62A7" w:rsidRPr="004F7B84" w:rsidRDefault="003E62A7" w:rsidP="003E62A7">
      <w:pPr>
        <w:numPr>
          <w:ilvl w:val="0"/>
          <w:numId w:val="4"/>
        </w:numPr>
        <w:jc w:val="both"/>
        <w:rPr>
          <w:rFonts w:ascii="Times New Roman" w:hAnsi="Times New Roman"/>
        </w:rPr>
      </w:pPr>
    </w:p>
    <w:p w:rsidR="003E62A7" w:rsidRDefault="003E62A7" w:rsidP="00556E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501CC5">
        <w:rPr>
          <w:rFonts w:ascii="Times New Roman" w:hAnsi="Times New Roman" w:cs="Times New Roman"/>
          <w:b/>
        </w:rPr>
        <w:t>.2.Карта контрольно-оценочной деятельности</w:t>
      </w:r>
    </w:p>
    <w:p w:rsidR="003E62A7" w:rsidRDefault="003E62A7" w:rsidP="00037613">
      <w:pPr>
        <w:rPr>
          <w:rFonts w:ascii="Times New Roman" w:hAnsi="Times New Roman" w:cs="Times New Roman"/>
          <w:b/>
        </w:rPr>
      </w:pPr>
    </w:p>
    <w:p w:rsidR="00E73C5A" w:rsidRPr="00501CC5" w:rsidRDefault="003E62A7" w:rsidP="00E73C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501CC5">
        <w:rPr>
          <w:rFonts w:ascii="Times New Roman" w:hAnsi="Times New Roman" w:cs="Times New Roman"/>
          <w:b/>
        </w:rPr>
        <w:t xml:space="preserve">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5358"/>
        <w:gridCol w:w="8788"/>
      </w:tblGrid>
      <w:tr w:rsidR="00E73C5A" w:rsidRPr="00501CC5" w:rsidTr="00204F07">
        <w:trPr>
          <w:trHeight w:val="85"/>
        </w:trPr>
        <w:tc>
          <w:tcPr>
            <w:tcW w:w="1271" w:type="dxa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E73C5A" w:rsidRPr="00501CC5" w:rsidTr="00204F07">
        <w:trPr>
          <w:trHeight w:val="140"/>
        </w:trPr>
        <w:tc>
          <w:tcPr>
            <w:tcW w:w="1271" w:type="dxa"/>
          </w:tcPr>
          <w:p w:rsidR="00E73C5A" w:rsidRPr="00DC3130" w:rsidRDefault="00E73C5A" w:rsidP="00E73C5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за курс 7 класса</w:t>
            </w:r>
          </w:p>
        </w:tc>
      </w:tr>
      <w:tr w:rsidR="00E73C5A" w:rsidRPr="00501CC5" w:rsidTr="00204F07">
        <w:trPr>
          <w:trHeight w:val="140"/>
        </w:trPr>
        <w:tc>
          <w:tcPr>
            <w:tcW w:w="1271" w:type="dxa"/>
          </w:tcPr>
          <w:p w:rsidR="00E73C5A" w:rsidRPr="00DC3130" w:rsidRDefault="00E73C5A" w:rsidP="00E73C5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Защита проектов</w:t>
            </w:r>
          </w:p>
        </w:tc>
      </w:tr>
    </w:tbl>
    <w:p w:rsidR="00E73C5A" w:rsidRDefault="00E73C5A" w:rsidP="003E62A7">
      <w:pPr>
        <w:jc w:val="center"/>
        <w:rPr>
          <w:rFonts w:ascii="Times New Roman" w:hAnsi="Times New Roman" w:cs="Times New Roman"/>
          <w:b/>
        </w:rPr>
      </w:pPr>
    </w:p>
    <w:p w:rsidR="00E73C5A" w:rsidRPr="00501CC5" w:rsidRDefault="00E73C5A" w:rsidP="00E73C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01CC5">
        <w:rPr>
          <w:rFonts w:ascii="Times New Roman" w:hAnsi="Times New Roman" w:cs="Times New Roman"/>
          <w:b/>
        </w:rPr>
        <w:t xml:space="preserve">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5358"/>
        <w:gridCol w:w="8788"/>
      </w:tblGrid>
      <w:tr w:rsidR="00E73C5A" w:rsidRPr="00501CC5" w:rsidTr="00204F07">
        <w:trPr>
          <w:trHeight w:val="85"/>
        </w:trPr>
        <w:tc>
          <w:tcPr>
            <w:tcW w:w="1271" w:type="dxa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E73C5A" w:rsidRPr="00501CC5" w:rsidTr="00204F07">
        <w:trPr>
          <w:trHeight w:val="140"/>
        </w:trPr>
        <w:tc>
          <w:tcPr>
            <w:tcW w:w="1271" w:type="dxa"/>
          </w:tcPr>
          <w:p w:rsidR="00E73C5A" w:rsidRPr="00DC3130" w:rsidRDefault="00E73C5A" w:rsidP="00E73C5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за курс 8 класса</w:t>
            </w:r>
          </w:p>
        </w:tc>
      </w:tr>
      <w:tr w:rsidR="00E73C5A" w:rsidRPr="00501CC5" w:rsidTr="00204F07">
        <w:trPr>
          <w:trHeight w:val="140"/>
        </w:trPr>
        <w:tc>
          <w:tcPr>
            <w:tcW w:w="1271" w:type="dxa"/>
          </w:tcPr>
          <w:p w:rsidR="00E73C5A" w:rsidRPr="00DC3130" w:rsidRDefault="00E73C5A" w:rsidP="00E73C5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8788" w:type="dxa"/>
            <w:shd w:val="clear" w:color="auto" w:fill="auto"/>
          </w:tcPr>
          <w:p w:rsidR="00E73C5A" w:rsidRPr="00501CC5" w:rsidRDefault="00E73C5A" w:rsidP="00037613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Защита проектов</w:t>
            </w:r>
          </w:p>
        </w:tc>
      </w:tr>
    </w:tbl>
    <w:p w:rsidR="00E73C5A" w:rsidRPr="00501CC5" w:rsidRDefault="00E73C5A" w:rsidP="003E62A7">
      <w:pPr>
        <w:jc w:val="center"/>
        <w:rPr>
          <w:rFonts w:ascii="Times New Roman" w:hAnsi="Times New Roman" w:cs="Times New Roman"/>
          <w:b/>
        </w:rPr>
      </w:pPr>
    </w:p>
    <w:p w:rsidR="00ED4415" w:rsidRPr="00501CC5" w:rsidRDefault="00ED4415" w:rsidP="00ED44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501CC5">
        <w:rPr>
          <w:rFonts w:ascii="Times New Roman" w:hAnsi="Times New Roman" w:cs="Times New Roman"/>
          <w:b/>
        </w:rPr>
        <w:t xml:space="preserve">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5358"/>
        <w:gridCol w:w="8788"/>
      </w:tblGrid>
      <w:tr w:rsidR="00ED4415" w:rsidRPr="00501CC5" w:rsidTr="00204F07">
        <w:trPr>
          <w:trHeight w:val="85"/>
        </w:trPr>
        <w:tc>
          <w:tcPr>
            <w:tcW w:w="1271" w:type="dxa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535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878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ED4415" w:rsidRPr="00501CC5" w:rsidTr="00204F07">
        <w:trPr>
          <w:trHeight w:val="140"/>
        </w:trPr>
        <w:tc>
          <w:tcPr>
            <w:tcW w:w="1271" w:type="dxa"/>
          </w:tcPr>
          <w:p w:rsidR="00ED4415" w:rsidRPr="00DC3130" w:rsidRDefault="00ED4415" w:rsidP="00ED441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78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за курс 8 класса</w:t>
            </w:r>
          </w:p>
        </w:tc>
      </w:tr>
      <w:tr w:rsidR="00ED4415" w:rsidRPr="00501CC5" w:rsidTr="00204F07">
        <w:trPr>
          <w:trHeight w:val="140"/>
        </w:trPr>
        <w:tc>
          <w:tcPr>
            <w:tcW w:w="1271" w:type="dxa"/>
          </w:tcPr>
          <w:p w:rsidR="00ED4415" w:rsidRPr="00DC3130" w:rsidRDefault="00ED4415" w:rsidP="00ED441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8788" w:type="dxa"/>
            <w:shd w:val="clear" w:color="auto" w:fill="auto"/>
          </w:tcPr>
          <w:p w:rsidR="00ED4415" w:rsidRPr="00501CC5" w:rsidRDefault="00ED4415" w:rsidP="00BE4E31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Защита проектов</w:t>
            </w:r>
          </w:p>
        </w:tc>
      </w:tr>
    </w:tbl>
    <w:p w:rsidR="00C1112F" w:rsidRDefault="00C1112F" w:rsidP="003E62A7">
      <w:pPr>
        <w:jc w:val="both"/>
      </w:pPr>
    </w:p>
    <w:p w:rsidR="00C1112F" w:rsidRDefault="00C1112F" w:rsidP="00C11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90E3B">
        <w:rPr>
          <w:rFonts w:ascii="Times New Roman" w:hAnsi="Times New Roman" w:cs="Times New Roman"/>
          <w:b/>
          <w:sz w:val="28"/>
          <w:szCs w:val="28"/>
        </w:rPr>
        <w:t>.Содержание учебного курса</w:t>
      </w:r>
    </w:p>
    <w:p w:rsidR="00C1112F" w:rsidRPr="00932BF6" w:rsidRDefault="00C1112F" w:rsidP="00C1112F">
      <w:pPr>
        <w:rPr>
          <w:rFonts w:ascii="Times New Roman" w:hAnsi="Times New Roman" w:cs="Times New Roman"/>
          <w:b/>
        </w:rPr>
      </w:pPr>
      <w:r w:rsidRPr="00932BF6">
        <w:rPr>
          <w:rFonts w:ascii="Times New Roman" w:hAnsi="Times New Roman" w:cs="Times New Roman"/>
          <w:b/>
        </w:rPr>
        <w:t>2.1. Содержание учебного курса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  <w:b/>
        </w:rPr>
      </w:pPr>
      <w:r w:rsidRPr="00482B3D">
        <w:rPr>
          <w:rFonts w:ascii="Times New Roman" w:hAnsi="Times New Roman"/>
          <w:b/>
        </w:rPr>
        <w:t>Современные технологии и перспективы их развития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Автоматизация производства. Производственные технологии автоматизированного производств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lastRenderedPageBreak/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</w:r>
    </w:p>
    <w:p w:rsidR="00482B3D" w:rsidRPr="00482B3D" w:rsidRDefault="00482B3D" w:rsidP="00E83FC7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Современные информационные технологии, применимые к новому технологическому укладу.Управление в современном производстве. Инновационные предприятия. Трансферт технологий.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Технологии в повседневной жизни (например, в сфере быта), 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ричество) и др.</w:t>
      </w:r>
    </w:p>
    <w:p w:rsidR="00482B3D" w:rsidRPr="00482B3D" w:rsidRDefault="00482B3D" w:rsidP="00E83FC7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  <w:b/>
        </w:rPr>
      </w:pPr>
      <w:r w:rsidRPr="00482B3D">
        <w:rPr>
          <w:rFonts w:ascii="Times New Roman" w:hAnsi="Times New Roman"/>
          <w:b/>
        </w:rPr>
        <w:t>Формирование технологической культуры и проектно-технологического мышления обучающихся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Метод дизайн-мышления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Методы проектирования, конструирования, моделирования. Методы принятия решения. Анализ альтернативных ресурсов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  <w:i/>
        </w:rPr>
      </w:pPr>
      <w:r w:rsidRPr="00482B3D">
        <w:rPr>
          <w:rFonts w:ascii="Times New Roman" w:hAnsi="Times New Roman"/>
        </w:rPr>
        <w:t xml:space="preserve">Логика проектирования технологической системы. Модернизация изделия и создание нового изделия как вид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482B3D">
        <w:rPr>
          <w:rFonts w:ascii="Times New Roman" w:hAnsi="Times New Roman"/>
          <w:i/>
        </w:rPr>
        <w:t>Робототехника и среда конструирования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Опыт проектирования, конструирования, моделирования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  <w:i/>
        </w:rPr>
      </w:pPr>
      <w:r w:rsidRPr="00482B3D">
        <w:rPr>
          <w:rFonts w:ascii="Times New Roman" w:hAnsi="Times New Roman"/>
          <w:i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ты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Компьютерное моделирование, проведение виртуального эксперимент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lastRenderedPageBreak/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482B3D" w:rsidRPr="00482B3D" w:rsidRDefault="00482B3D" w:rsidP="00E83FC7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Разработка и реализация командного проекта, направленного на разрешение значимой для обучающихся задачи или проблемной ситуации.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  <w:b/>
        </w:rPr>
      </w:pPr>
      <w:r w:rsidRPr="00482B3D">
        <w:rPr>
          <w:rFonts w:ascii="Times New Roman" w:hAnsi="Times New Roman"/>
          <w:b/>
        </w:rPr>
        <w:t>Построение образовательных траекторий и планов для самоопределения обучающихся</w:t>
      </w:r>
    </w:p>
    <w:p w:rsidR="00482B3D" w:rsidRP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ребования к кадрам.</w:t>
      </w:r>
    </w:p>
    <w:p w:rsidR="00482B3D" w:rsidRDefault="00482B3D" w:rsidP="00482B3D">
      <w:pPr>
        <w:ind w:firstLine="700"/>
        <w:jc w:val="both"/>
        <w:rPr>
          <w:rFonts w:ascii="Times New Roman" w:hAnsi="Times New Roman"/>
        </w:rPr>
      </w:pPr>
      <w:r w:rsidRPr="00482B3D">
        <w:rPr>
          <w:rFonts w:ascii="Times New Roman" w:hAnsi="Times New Roman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482B3D">
        <w:rPr>
          <w:rFonts w:ascii="Times New Roman" w:hAnsi="Times New Roman"/>
          <w:i/>
        </w:rPr>
        <w:t>Стратегии профессиональной карьеры.</w:t>
      </w:r>
      <w:r w:rsidRPr="00482B3D">
        <w:rPr>
          <w:rFonts w:ascii="Times New Roman" w:hAnsi="Times New Roman"/>
        </w:rPr>
        <w:t xml:space="preserve"> Современные требования к кадрам. Концепции «обучения для жизни» и «обучения через всю жизнь». Разработка матрицы возможностей.</w:t>
      </w:r>
    </w:p>
    <w:p w:rsidR="00E83FC7" w:rsidRDefault="0056553C" w:rsidP="00482B3D">
      <w:pPr>
        <w:ind w:firstLine="700"/>
        <w:jc w:val="both"/>
        <w:rPr>
          <w:rFonts w:ascii="Times New Roman" w:hAnsi="Times New Roman"/>
          <w:b/>
        </w:rPr>
      </w:pPr>
      <w:r w:rsidRPr="0056553C">
        <w:rPr>
          <w:rFonts w:ascii="Times New Roman" w:hAnsi="Times New Roman"/>
          <w:b/>
        </w:rPr>
        <w:t>Практические работы</w:t>
      </w:r>
    </w:p>
    <w:p w:rsidR="00F06E90" w:rsidRDefault="008A3ECE" w:rsidP="0056553C">
      <w:pPr>
        <w:ind w:firstLine="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 класс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Применение современных материалов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Компьютерное трехмерное проектирование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Приготовление блюд из мяса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Приготовление блюд из птицы</w:t>
      </w:r>
      <w:r w:rsidRPr="008A3ECE">
        <w:rPr>
          <w:rFonts w:ascii="Times New Roman" w:hAnsi="Times New Roman"/>
        </w:rPr>
        <w:t>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>
        <w:t>«</w:t>
      </w:r>
      <w:r>
        <w:rPr>
          <w:rFonts w:ascii="Times New Roman" w:hAnsi="Times New Roman"/>
        </w:rPr>
        <w:t>Приготовление первых блюд</w:t>
      </w:r>
      <w:r w:rsidRPr="008A3ECE">
        <w:rPr>
          <w:rFonts w:ascii="Times New Roman" w:hAnsi="Times New Roman"/>
        </w:rPr>
        <w:t>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Сервировка стола к обеду»</w:t>
      </w:r>
    </w:p>
    <w:p w:rsidR="00E73C5A" w:rsidRPr="00DE317B" w:rsidRDefault="00E73C5A" w:rsidP="00E73C5A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Аранжировка цветов»</w:t>
      </w:r>
    </w:p>
    <w:p w:rsidR="00E73C5A" w:rsidRPr="00DE317B" w:rsidRDefault="00E73C5A" w:rsidP="00E73C5A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формление школьных помещений комнатными цветами»</w:t>
      </w:r>
    </w:p>
    <w:p w:rsidR="00E73C5A" w:rsidRPr="00DE317B" w:rsidRDefault="00E73C5A" w:rsidP="00E73C5A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формление пришкольной территории цветочно-декоративными культурами»</w:t>
      </w:r>
    </w:p>
    <w:p w:rsidR="00E73C5A" w:rsidRDefault="000475C9" w:rsidP="00E73C5A">
      <w:pPr>
        <w:ind w:firstLine="709"/>
        <w:rPr>
          <w:rFonts w:ascii="Times New Roman" w:hAnsi="Times New Roman"/>
          <w:b/>
        </w:rPr>
      </w:pPr>
      <w:r w:rsidRPr="000475C9">
        <w:rPr>
          <w:rFonts w:ascii="Times New Roman" w:hAnsi="Times New Roman"/>
          <w:b/>
        </w:rPr>
        <w:t>Вариант А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знакомление с термической обработкой стал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Расчёт отклонений и допусков на размеры вала и отверстия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Выполнение чертежа детали из древесин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Выполнение чертежей деталей с точёными и фрезерованными поверхностям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lastRenderedPageBreak/>
        <w:t>Прак</w:t>
      </w:r>
      <w:r>
        <w:rPr>
          <w:rFonts w:ascii="Times New Roman" w:hAnsi="Times New Roman" w:cs="Times New Roman"/>
        </w:rPr>
        <w:t>тическая работа «Разработка технологической карты изготовления детали из древесин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Разработка операционной (технологической) карты изготовления детали из металла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Расчёт шиповых соединений деревянной рамк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изделий из древесины с шиповым соединением брусков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Соединение деталей из древесины шкантами и шурупами в нагель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Точение деталей из древесин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Устройство токарно-винторезного станка ТВ-6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знакомление с токарными резцам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Управление токарно-винторезным станком ТВ-6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бтачивание наружной цилиндрической поверхност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Подрезание торца и сверление заготовк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Нарезание резьб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Ознакомление с устройством станка НГФ-110Ш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Наладка и настройка станка НГФ-110Ш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мозаики из шпона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Украшение мозаики филигранью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Украшение мозаики врезанным металлическим контуром»</w:t>
      </w:r>
    </w:p>
    <w:p w:rsidR="000475C9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Художественная резьба по дереву»</w:t>
      </w:r>
    </w:p>
    <w:p w:rsidR="000475C9" w:rsidRPr="000475C9" w:rsidRDefault="000475C9" w:rsidP="000475C9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Б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</w:t>
      </w:r>
      <w:r w:rsidR="002A0DE0">
        <w:rPr>
          <w:rFonts w:ascii="Times New Roman" w:hAnsi="Times New Roman"/>
        </w:rPr>
        <w:t>Определение сырьевого состава тканей и изучение их свойств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Конструирование плечевой одежды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Моделирование плечевой одежды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работа </w:t>
      </w:r>
      <w:r w:rsidR="002A0DE0">
        <w:rPr>
          <w:rFonts w:ascii="Times New Roman" w:hAnsi="Times New Roman"/>
        </w:rPr>
        <w:t>«Раскрой плечевой одежды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Уход за швейной машиной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Изготовление образцов ручных и машинных работ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работа </w:t>
      </w:r>
      <w:r w:rsidR="002A0DE0">
        <w:rPr>
          <w:rFonts w:ascii="Times New Roman" w:hAnsi="Times New Roman"/>
        </w:rPr>
        <w:t>«Подготовка и проведение примерки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Обработка плечевых срезов»</w:t>
      </w:r>
    </w:p>
    <w:p w:rsidR="002A0DE0" w:rsidRDefault="002A0DE0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Обработка нижних срезов рукава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Обработка горловины подкройной обтачкой»</w:t>
      </w:r>
    </w:p>
    <w:p w:rsidR="002A0DE0" w:rsidRDefault="008A3ECE" w:rsidP="002A0DE0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работа </w:t>
      </w:r>
      <w:r w:rsidR="002A0DE0">
        <w:rPr>
          <w:rFonts w:ascii="Times New Roman" w:hAnsi="Times New Roman"/>
        </w:rPr>
        <w:t>«Обработка боковых срезов»</w:t>
      </w:r>
    </w:p>
    <w:p w:rsidR="008A3ECE" w:rsidRDefault="008A3ECE" w:rsidP="008A3ECE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2A0DE0">
        <w:rPr>
          <w:rFonts w:ascii="Times New Roman" w:hAnsi="Times New Roman"/>
        </w:rPr>
        <w:t xml:space="preserve"> «</w:t>
      </w:r>
      <w:r w:rsidR="00D1072F">
        <w:rPr>
          <w:rFonts w:ascii="Times New Roman" w:hAnsi="Times New Roman"/>
        </w:rPr>
        <w:t>Обработка нижнего среза»</w:t>
      </w:r>
    </w:p>
    <w:p w:rsidR="00D1072F" w:rsidRDefault="008A3ECE" w:rsidP="00D1072F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="00D1072F">
        <w:rPr>
          <w:rFonts w:ascii="Times New Roman" w:hAnsi="Times New Roman"/>
        </w:rPr>
        <w:t xml:space="preserve"> «Вышивка простейшими швами»</w:t>
      </w:r>
    </w:p>
    <w:p w:rsidR="008A3ECE" w:rsidRPr="00D1072F" w:rsidRDefault="00D1072F" w:rsidP="0056553C">
      <w:pPr>
        <w:ind w:firstLine="700"/>
        <w:rPr>
          <w:rFonts w:ascii="Times New Roman" w:hAnsi="Times New Roman"/>
        </w:rPr>
      </w:pPr>
      <w:r w:rsidRPr="00D1072F">
        <w:rPr>
          <w:rFonts w:ascii="Times New Roman" w:hAnsi="Times New Roman"/>
        </w:rPr>
        <w:t>Практическая р</w:t>
      </w:r>
      <w:r>
        <w:rPr>
          <w:rFonts w:ascii="Times New Roman" w:hAnsi="Times New Roman"/>
        </w:rPr>
        <w:t>абота «Вышивка крестом</w:t>
      </w:r>
      <w:r w:rsidRPr="00D1072F">
        <w:rPr>
          <w:rFonts w:ascii="Times New Roman" w:hAnsi="Times New Roman"/>
        </w:rPr>
        <w:t>»</w:t>
      </w:r>
    </w:p>
    <w:p w:rsidR="00D1072F" w:rsidRDefault="00D1072F" w:rsidP="00D1072F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Вышивание по свободному контуру»</w:t>
      </w:r>
    </w:p>
    <w:p w:rsidR="00173E41" w:rsidRPr="000475C9" w:rsidRDefault="00D1072F" w:rsidP="000475C9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актическая работа «Вышивка штриховой гладью»</w:t>
      </w:r>
    </w:p>
    <w:p w:rsidR="00173E41" w:rsidRPr="00173E41" w:rsidRDefault="00173E41" w:rsidP="00D1072F">
      <w:pPr>
        <w:ind w:firstLine="700"/>
        <w:rPr>
          <w:rFonts w:ascii="Times New Roman" w:hAnsi="Times New Roman"/>
          <w:b/>
        </w:rPr>
      </w:pPr>
      <w:r w:rsidRPr="00173E41">
        <w:rPr>
          <w:rFonts w:ascii="Times New Roman" w:hAnsi="Times New Roman"/>
          <w:b/>
        </w:rPr>
        <w:t>8 класс</w:t>
      </w:r>
    </w:p>
    <w:p w:rsidR="00F06E90" w:rsidRDefault="00173E41" w:rsidP="0056553C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Изучение работы домашнего электросчетчика»</w:t>
      </w:r>
    </w:p>
    <w:p w:rsidR="00173E41" w:rsidRDefault="00173E41" w:rsidP="00173E41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Приготовление изделий из слоеного теста»</w:t>
      </w:r>
    </w:p>
    <w:p w:rsidR="00173E41" w:rsidRDefault="00173E41" w:rsidP="00173E41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«П</w:t>
      </w:r>
      <w:r>
        <w:rPr>
          <w:rFonts w:ascii="Times New Roman" w:hAnsi="Times New Roman"/>
        </w:rPr>
        <w:t>риготовление изделий из песочного</w:t>
      </w:r>
      <w:r w:rsidRPr="00173E41">
        <w:rPr>
          <w:rFonts w:ascii="Times New Roman" w:hAnsi="Times New Roman"/>
        </w:rPr>
        <w:t xml:space="preserve"> теста»</w:t>
      </w:r>
    </w:p>
    <w:p w:rsidR="00173E41" w:rsidRDefault="00173E41" w:rsidP="00173E41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Сервировка праздничного стола»</w:t>
      </w:r>
    </w:p>
    <w:p w:rsidR="00173E41" w:rsidRPr="00173E41" w:rsidRDefault="00173E41" w:rsidP="00173E41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</w:t>
      </w:r>
      <w:r w:rsidR="001705F1">
        <w:rPr>
          <w:rFonts w:ascii="Times New Roman" w:hAnsi="Times New Roman"/>
        </w:rPr>
        <w:t>Оценка уровня общительности</w:t>
      </w:r>
      <w:r>
        <w:rPr>
          <w:rFonts w:ascii="Times New Roman" w:hAnsi="Times New Roman"/>
        </w:rPr>
        <w:t>»</w:t>
      </w:r>
    </w:p>
    <w:p w:rsidR="000475C9" w:rsidRDefault="000475C9" w:rsidP="000475C9">
      <w:pPr>
        <w:ind w:firstLine="700"/>
        <w:rPr>
          <w:rFonts w:ascii="Times New Roman" w:hAnsi="Times New Roman"/>
          <w:b/>
        </w:rPr>
      </w:pPr>
      <w:r w:rsidRPr="000475C9">
        <w:rPr>
          <w:rFonts w:ascii="Times New Roman" w:hAnsi="Times New Roman"/>
          <w:b/>
        </w:rPr>
        <w:t>Вариант А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Точение декоративных изделий из древесин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Художественное тиснение по фольге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басмы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декоративного изделия из проволоки»</w:t>
      </w:r>
    </w:p>
    <w:p w:rsidR="000475C9" w:rsidRPr="00DE317B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изделий в технике просечного металла»</w:t>
      </w:r>
    </w:p>
    <w:p w:rsidR="000475C9" w:rsidRDefault="000475C9" w:rsidP="000475C9">
      <w:pPr>
        <w:ind w:firstLine="709"/>
        <w:rPr>
          <w:rFonts w:ascii="Times New Roman" w:hAnsi="Times New Roman" w:cs="Times New Roman"/>
        </w:rPr>
      </w:pPr>
      <w:r w:rsidRPr="00DE317B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>тическая работа «Изготовление металлических рельефов методом чеканки»</w:t>
      </w:r>
    </w:p>
    <w:p w:rsidR="000475C9" w:rsidRPr="000475C9" w:rsidRDefault="000475C9" w:rsidP="000475C9">
      <w:pPr>
        <w:ind w:firstLine="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Б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Изучение свойств тканей из химических волокон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Конструирование поясной одежды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Моделирование поясной одежды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Выкраивание деталей для образцов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Изготовление образцов ручных швов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 «Изготовление образцов машинных</w:t>
      </w:r>
      <w:r w:rsidRPr="00173E41">
        <w:rPr>
          <w:rFonts w:ascii="Times New Roman" w:hAnsi="Times New Roman"/>
        </w:rPr>
        <w:t xml:space="preserve"> швов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Втачивание застежки-молнии» в средний шов»</w:t>
      </w:r>
    </w:p>
    <w:p w:rsidR="000475C9" w:rsidRPr="00173E41" w:rsidRDefault="000475C9" w:rsidP="000475C9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Обработка складок»</w:t>
      </w:r>
    </w:p>
    <w:p w:rsidR="000475C9" w:rsidRPr="00037613" w:rsidRDefault="00037613" w:rsidP="00293D3D">
      <w:pPr>
        <w:ind w:firstLine="700"/>
        <w:rPr>
          <w:rFonts w:ascii="Times New Roman" w:hAnsi="Times New Roman"/>
          <w:b/>
        </w:rPr>
      </w:pPr>
      <w:r w:rsidRPr="00037613">
        <w:rPr>
          <w:rFonts w:ascii="Times New Roman" w:hAnsi="Times New Roman"/>
          <w:b/>
        </w:rPr>
        <w:t>9 класс</w:t>
      </w:r>
    </w:p>
    <w:p w:rsidR="00864647" w:rsidRDefault="00864647" w:rsidP="00864647">
      <w:pPr>
        <w:ind w:firstLine="700"/>
        <w:rPr>
          <w:rFonts w:ascii="Times New Roman" w:hAnsi="Times New Roman"/>
        </w:rPr>
      </w:pPr>
      <w:r w:rsidRPr="00173E41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 xml:space="preserve"> «Изучение потребности в медицинских центрах»</w:t>
      </w:r>
    </w:p>
    <w:p w:rsidR="00864647" w:rsidRPr="00173E41" w:rsidRDefault="00864647" w:rsidP="00864647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«Изучение контрольно-измерительных инструментов и приборов»</w:t>
      </w:r>
    </w:p>
    <w:p w:rsidR="00864647" w:rsidRPr="00293D3D" w:rsidRDefault="00864647" w:rsidP="00864647">
      <w:pPr>
        <w:ind w:firstLine="70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  <w:r w:rsidRPr="00293D3D">
        <w:rPr>
          <w:rFonts w:ascii="Times New Roman" w:hAnsi="Times New Roman"/>
        </w:rPr>
        <w:t>«Анализ структуры предприятия и разделения труда»</w:t>
      </w:r>
    </w:p>
    <w:p w:rsidR="00864647" w:rsidRPr="00293D3D" w:rsidRDefault="00864647" w:rsidP="00864647">
      <w:pPr>
        <w:ind w:firstLine="700"/>
        <w:rPr>
          <w:rFonts w:ascii="Times New Roman" w:hAnsi="Times New Roman"/>
        </w:rPr>
      </w:pPr>
      <w:r w:rsidRPr="00293D3D">
        <w:rPr>
          <w:rFonts w:ascii="Times New Roman" w:hAnsi="Times New Roman"/>
        </w:rPr>
        <w:t>Практическая работа «Составление профессиограммы»</w:t>
      </w:r>
    </w:p>
    <w:p w:rsidR="00864647" w:rsidRPr="00293D3D" w:rsidRDefault="00864647" w:rsidP="00864647">
      <w:pPr>
        <w:ind w:firstLine="700"/>
        <w:rPr>
          <w:rFonts w:ascii="Times New Roman" w:hAnsi="Times New Roman"/>
        </w:rPr>
      </w:pPr>
      <w:r w:rsidRPr="00293D3D">
        <w:rPr>
          <w:rFonts w:ascii="Times New Roman" w:hAnsi="Times New Roman"/>
        </w:rPr>
        <w:t>Практическая работа «Диагностика склонностей и качеств личности»</w:t>
      </w:r>
    </w:p>
    <w:p w:rsidR="00864647" w:rsidRDefault="00864647" w:rsidP="00864647">
      <w:pPr>
        <w:ind w:firstLine="700"/>
        <w:rPr>
          <w:rFonts w:ascii="Times New Roman" w:hAnsi="Times New Roman"/>
        </w:rPr>
      </w:pPr>
      <w:r w:rsidRPr="00293D3D">
        <w:rPr>
          <w:rFonts w:ascii="Times New Roman" w:hAnsi="Times New Roman"/>
        </w:rPr>
        <w:t>Практическая работа «Анализ мотивов своего профессионального выбора»</w:t>
      </w:r>
    </w:p>
    <w:p w:rsidR="00173E41" w:rsidRPr="00173E41" w:rsidRDefault="00173E41" w:rsidP="0056553C">
      <w:pPr>
        <w:ind w:firstLine="700"/>
        <w:rPr>
          <w:rFonts w:ascii="Times New Roman" w:hAnsi="Times New Roman"/>
        </w:rPr>
      </w:pPr>
    </w:p>
    <w:p w:rsidR="007308BE" w:rsidRDefault="007308BE" w:rsidP="00E83FC7">
      <w:pPr>
        <w:rPr>
          <w:rFonts w:ascii="Times New Roman" w:hAnsi="Times New Roman"/>
        </w:rPr>
      </w:pPr>
    </w:p>
    <w:p w:rsidR="00864647" w:rsidRDefault="00864647" w:rsidP="00E83FC7">
      <w:pPr>
        <w:rPr>
          <w:rFonts w:ascii="Times New Roman" w:hAnsi="Times New Roman" w:cs="Times New Roman"/>
          <w:b/>
        </w:rPr>
      </w:pPr>
    </w:p>
    <w:p w:rsidR="00864647" w:rsidRDefault="00864647" w:rsidP="00E83FC7">
      <w:pPr>
        <w:rPr>
          <w:rFonts w:ascii="Times New Roman" w:hAnsi="Times New Roman" w:cs="Times New Roman"/>
          <w:b/>
        </w:rPr>
      </w:pPr>
    </w:p>
    <w:p w:rsidR="00E83FC7" w:rsidRPr="00501CC5" w:rsidRDefault="00E83FC7" w:rsidP="00E83FC7">
      <w:pPr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lastRenderedPageBreak/>
        <w:t>2.2.План реализации рабочей программы по предмету</w:t>
      </w:r>
      <w:r w:rsidRPr="00501CC5">
        <w:rPr>
          <w:rFonts w:ascii="Times New Roman" w:hAnsi="Times New Roman" w:cs="Times New Roman"/>
          <w:b/>
        </w:rPr>
        <w:tab/>
      </w:r>
    </w:p>
    <w:p w:rsidR="00E83FC7" w:rsidRPr="00501CC5" w:rsidRDefault="00E83FC7" w:rsidP="00E83FC7">
      <w:pPr>
        <w:rPr>
          <w:rFonts w:ascii="Times New Roman" w:hAnsi="Times New Roman" w:cs="Times New Roman"/>
          <w:b/>
        </w:rPr>
      </w:pPr>
    </w:p>
    <w:p w:rsidR="00E83FC7" w:rsidRDefault="00E83FC7" w:rsidP="00E83FC7">
      <w:pPr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t>7 класс</w:t>
      </w:r>
    </w:p>
    <w:tbl>
      <w:tblPr>
        <w:tblW w:w="1502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2"/>
        <w:gridCol w:w="2098"/>
        <w:gridCol w:w="2098"/>
        <w:gridCol w:w="4196"/>
        <w:gridCol w:w="3382"/>
      </w:tblGrid>
      <w:tr w:rsidR="004A771B" w:rsidRPr="00501CC5" w:rsidTr="00204F07">
        <w:trPr>
          <w:trHeight w:val="13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ектов</w:t>
            </w:r>
          </w:p>
        </w:tc>
      </w:tr>
      <w:tr w:rsidR="004A771B" w:rsidRPr="00501CC5" w:rsidTr="00204F07">
        <w:trPr>
          <w:trHeight w:val="135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Б</w:t>
            </w: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302CFF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864647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021FA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1112F" w:rsidRDefault="00C1112F" w:rsidP="00482B3D">
      <w:pPr>
        <w:jc w:val="both"/>
      </w:pPr>
    </w:p>
    <w:p w:rsidR="00E83FC7" w:rsidRDefault="00E83FC7" w:rsidP="00E83F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01CC5">
        <w:rPr>
          <w:rFonts w:ascii="Times New Roman" w:hAnsi="Times New Roman" w:cs="Times New Roman"/>
          <w:b/>
        </w:rPr>
        <w:t xml:space="preserve"> класс</w:t>
      </w:r>
    </w:p>
    <w:tbl>
      <w:tblPr>
        <w:tblW w:w="1502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2"/>
        <w:gridCol w:w="2098"/>
        <w:gridCol w:w="2098"/>
        <w:gridCol w:w="4196"/>
        <w:gridCol w:w="3382"/>
      </w:tblGrid>
      <w:tr w:rsidR="004A771B" w:rsidRPr="00501CC5" w:rsidTr="00204F07">
        <w:trPr>
          <w:trHeight w:val="13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ектов</w:t>
            </w:r>
          </w:p>
        </w:tc>
      </w:tr>
      <w:tr w:rsidR="004A771B" w:rsidRPr="00501CC5" w:rsidTr="00204F07">
        <w:trPr>
          <w:trHeight w:val="135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Б</w:t>
            </w: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302CFF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C0410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C0410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C0410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C0410" w:rsidP="00556EAF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864647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771B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Pr="00501CC5" w:rsidRDefault="004A771B" w:rsidP="0003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C0410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1B" w:rsidRDefault="004C0410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4" w:name="_GoBack"/>
            <w:bookmarkEnd w:id="4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771B" w:rsidRPr="00501CC5" w:rsidRDefault="004A771B" w:rsidP="0003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A771B" w:rsidRDefault="004A771B" w:rsidP="00482B3D">
      <w:pPr>
        <w:jc w:val="both"/>
      </w:pPr>
    </w:p>
    <w:p w:rsidR="00864647" w:rsidRPr="00864647" w:rsidRDefault="00864647" w:rsidP="00482B3D">
      <w:pPr>
        <w:jc w:val="both"/>
        <w:rPr>
          <w:rFonts w:ascii="Times New Roman" w:hAnsi="Times New Roman" w:cs="Times New Roman"/>
          <w:b/>
        </w:rPr>
      </w:pPr>
      <w:r w:rsidRPr="00864647">
        <w:rPr>
          <w:rFonts w:ascii="Times New Roman" w:hAnsi="Times New Roman" w:cs="Times New Roman"/>
          <w:b/>
        </w:rPr>
        <w:t>9 класс</w:t>
      </w:r>
    </w:p>
    <w:tbl>
      <w:tblPr>
        <w:tblW w:w="1502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2"/>
        <w:gridCol w:w="2098"/>
        <w:gridCol w:w="2098"/>
        <w:gridCol w:w="4196"/>
        <w:gridCol w:w="3382"/>
      </w:tblGrid>
      <w:tr w:rsidR="00864647" w:rsidRPr="00501CC5" w:rsidTr="00204F07">
        <w:trPr>
          <w:trHeight w:val="13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ектов</w:t>
            </w:r>
          </w:p>
        </w:tc>
      </w:tr>
      <w:tr w:rsidR="00864647" w:rsidRPr="00501CC5" w:rsidTr="00204F07">
        <w:trPr>
          <w:trHeight w:val="135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Default="00864647" w:rsidP="00B4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Default="00864647" w:rsidP="00B4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Б</w:t>
            </w: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647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302CFF" w:rsidRDefault="00864647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647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78367A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647" w:rsidRPr="00501CC5" w:rsidTr="00204F07">
        <w:trPr>
          <w:trHeight w:val="24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Pr="00501CC5" w:rsidRDefault="00864647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47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647" w:rsidRPr="00501CC5" w:rsidRDefault="00864647" w:rsidP="00B4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30506" w:rsidRDefault="00C30506" w:rsidP="00482B3D">
      <w:pPr>
        <w:jc w:val="both"/>
      </w:pPr>
    </w:p>
    <w:p w:rsidR="006C47BB" w:rsidRPr="00932BF6" w:rsidRDefault="006C47BB" w:rsidP="006C4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Тематическое планирование, </w:t>
      </w:r>
      <w:r w:rsidRPr="00932BF6">
        <w:rPr>
          <w:rFonts w:ascii="Times New Roman" w:hAnsi="Times New Roman" w:cs="Times New Roman"/>
          <w:b/>
          <w:sz w:val="28"/>
          <w:szCs w:val="28"/>
        </w:rPr>
        <w:t xml:space="preserve">в том числе с учетом рабочей программы воспитания </w:t>
      </w:r>
    </w:p>
    <w:p w:rsidR="006C47BB" w:rsidRDefault="006C47BB" w:rsidP="006C4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F6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947C90" w:rsidRDefault="00947C90" w:rsidP="006C4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4171"/>
        <w:gridCol w:w="7106"/>
        <w:gridCol w:w="1417"/>
        <w:gridCol w:w="1247"/>
      </w:tblGrid>
      <w:tr w:rsidR="00FB0EE3" w:rsidRPr="00501CC5" w:rsidTr="00204F07">
        <w:trPr>
          <w:trHeight w:val="225"/>
        </w:trPr>
        <w:tc>
          <w:tcPr>
            <w:tcW w:w="1051" w:type="dxa"/>
            <w:vMerge w:val="restart"/>
            <w:shd w:val="clear" w:color="auto" w:fill="auto"/>
          </w:tcPr>
          <w:p w:rsidR="00FB0EE3" w:rsidRPr="00501CC5" w:rsidRDefault="00FB0EE3" w:rsidP="00FB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71" w:type="dxa"/>
            <w:vMerge w:val="restart"/>
            <w:shd w:val="clear" w:color="auto" w:fill="auto"/>
          </w:tcPr>
          <w:p w:rsidR="00FB0EE3" w:rsidRPr="00501CC5" w:rsidRDefault="00FB0EE3" w:rsidP="00FB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Название разделов, тем</w:t>
            </w:r>
          </w:p>
        </w:tc>
        <w:tc>
          <w:tcPr>
            <w:tcW w:w="7106" w:type="dxa"/>
            <w:vMerge w:val="restart"/>
          </w:tcPr>
          <w:p w:rsidR="00FB0EE3" w:rsidRPr="00501CC5" w:rsidRDefault="00FB0EE3" w:rsidP="00FB0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воспитательные задачи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FB0EE3" w:rsidRPr="00501CC5" w:rsidRDefault="00FB0EE3" w:rsidP="00FB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B0EE3" w:rsidRPr="00501CC5" w:rsidTr="00204F07">
        <w:trPr>
          <w:trHeight w:val="225"/>
        </w:trPr>
        <w:tc>
          <w:tcPr>
            <w:tcW w:w="1051" w:type="dxa"/>
            <w:vMerge/>
            <w:shd w:val="clear" w:color="auto" w:fill="auto"/>
          </w:tcPr>
          <w:p w:rsidR="00FB0EE3" w:rsidRPr="00501CC5" w:rsidRDefault="00FB0EE3" w:rsidP="00947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</w:tcPr>
          <w:p w:rsidR="00FB0EE3" w:rsidRPr="00501CC5" w:rsidRDefault="00FB0EE3" w:rsidP="00947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6" w:type="dxa"/>
            <w:vMerge/>
          </w:tcPr>
          <w:p w:rsidR="00FB0EE3" w:rsidRDefault="00FB0EE3" w:rsidP="00947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B0EE3" w:rsidRPr="00501CC5" w:rsidRDefault="00FB0EE3" w:rsidP="00947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А</w:t>
            </w:r>
          </w:p>
        </w:tc>
        <w:tc>
          <w:tcPr>
            <w:tcW w:w="1247" w:type="dxa"/>
            <w:shd w:val="clear" w:color="auto" w:fill="auto"/>
          </w:tcPr>
          <w:p w:rsidR="00FB0EE3" w:rsidRPr="00501CC5" w:rsidRDefault="00FB0EE3" w:rsidP="00947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Б</w:t>
            </w:r>
          </w:p>
        </w:tc>
      </w:tr>
      <w:tr w:rsidR="007244E2" w:rsidRPr="00501CC5" w:rsidTr="00204F07">
        <w:trPr>
          <w:trHeight w:val="333"/>
        </w:trPr>
        <w:tc>
          <w:tcPr>
            <w:tcW w:w="14992" w:type="dxa"/>
            <w:gridSpan w:val="5"/>
            <w:shd w:val="clear" w:color="auto" w:fill="auto"/>
          </w:tcPr>
          <w:p w:rsidR="007244E2" w:rsidRDefault="007244E2" w:rsidP="00724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  <w:p w:rsidR="007244E2" w:rsidRPr="00501CC5" w:rsidRDefault="007244E2" w:rsidP="00724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4E2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244E2" w:rsidRPr="000C0DE8" w:rsidRDefault="007244E2" w:rsidP="007244E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244E2" w:rsidRPr="00501CC5" w:rsidRDefault="007244E2" w:rsidP="0072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олучения современных материалов</w:t>
            </w:r>
          </w:p>
        </w:tc>
        <w:tc>
          <w:tcPr>
            <w:tcW w:w="7106" w:type="dxa"/>
          </w:tcPr>
          <w:p w:rsidR="007244E2" w:rsidRPr="006B53CD" w:rsidRDefault="007244E2" w:rsidP="007244E2">
            <w:pPr>
              <w:jc w:val="both"/>
              <w:rPr>
                <w:rFonts w:ascii="Times New Roman" w:hAnsi="Times New Roman" w:cs="Times New Roman"/>
              </w:rPr>
            </w:pPr>
            <w:r w:rsidRPr="0077420C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41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44E2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244E2" w:rsidRPr="000C0DE8" w:rsidRDefault="007244E2" w:rsidP="007244E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244E2" w:rsidRPr="00501CC5" w:rsidRDefault="007244E2" w:rsidP="0072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нформационные технологии</w:t>
            </w:r>
          </w:p>
        </w:tc>
        <w:tc>
          <w:tcPr>
            <w:tcW w:w="7106" w:type="dxa"/>
          </w:tcPr>
          <w:p w:rsidR="007244E2" w:rsidRPr="006B53CD" w:rsidRDefault="007244E2" w:rsidP="007244E2">
            <w:pPr>
              <w:jc w:val="both"/>
              <w:rPr>
                <w:rFonts w:ascii="Times New Roman" w:hAnsi="Times New Roman" w:cs="Times New Roman"/>
              </w:rPr>
            </w:pPr>
            <w:r w:rsidRPr="00706AB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41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44E2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244E2" w:rsidRPr="000C0DE8" w:rsidRDefault="007244E2" w:rsidP="007244E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244E2" w:rsidRPr="00501CC5" w:rsidRDefault="007244E2" w:rsidP="0072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 транспорте</w:t>
            </w:r>
          </w:p>
        </w:tc>
        <w:tc>
          <w:tcPr>
            <w:tcW w:w="7106" w:type="dxa"/>
          </w:tcPr>
          <w:p w:rsidR="007244E2" w:rsidRPr="006B53CD" w:rsidRDefault="007244E2" w:rsidP="00724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7420C">
              <w:rPr>
                <w:rFonts w:ascii="Times New Roman" w:hAnsi="Times New Roman" w:cs="Times New Roman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      </w:r>
            <w:r>
              <w:rPr>
                <w:rFonts w:ascii="Times New Roman" w:hAnsi="Times New Roman" w:cs="Times New Roman"/>
              </w:rPr>
              <w:t>ения на транспорте и на дорогах</w:t>
            </w:r>
          </w:p>
        </w:tc>
        <w:tc>
          <w:tcPr>
            <w:tcW w:w="141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44E2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244E2" w:rsidRPr="000C0DE8" w:rsidRDefault="007244E2" w:rsidP="007244E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244E2" w:rsidRDefault="007244E2" w:rsidP="0072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производства</w:t>
            </w:r>
          </w:p>
        </w:tc>
        <w:tc>
          <w:tcPr>
            <w:tcW w:w="7106" w:type="dxa"/>
          </w:tcPr>
          <w:p w:rsidR="007244E2" w:rsidRPr="006B53CD" w:rsidRDefault="007244E2" w:rsidP="007244E2">
            <w:pPr>
              <w:jc w:val="both"/>
              <w:rPr>
                <w:rFonts w:ascii="Times New Roman" w:hAnsi="Times New Roman" w:cs="Times New Roman"/>
              </w:rPr>
            </w:pPr>
            <w:r w:rsidRPr="0077420C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41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7244E2" w:rsidRPr="00501CC5" w:rsidRDefault="007C5EC7" w:rsidP="007244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0C0DE8" w:rsidRDefault="008A3ECE" w:rsidP="008A3E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</w:rPr>
            </w:pPr>
            <w:r w:rsidRPr="00471E10">
              <w:rPr>
                <w:rFonts w:ascii="Times New Roman" w:hAnsi="Times New Roman" w:cs="Times New Roman"/>
              </w:rPr>
              <w:t>Технологии кулинарной обработки пищевых продуктов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 w:rsidRPr="00E75241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 в процессе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2B36C4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0C0DE8" w:rsidRDefault="008A3ECE" w:rsidP="008A3E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технологии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 w:rsidRPr="002C45FB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41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2B36C4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0C0DE8" w:rsidRDefault="008A3ECE" w:rsidP="008A3E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Pr="00501CC5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растениеводства и животноводства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 w:rsidRPr="00E75241">
              <w:rPr>
                <w:rFonts w:ascii="Times New Roman" w:hAnsi="Times New Roman" w:cs="Times New Roman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141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0C0DE8" w:rsidRDefault="008A3ECE" w:rsidP="008A3E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и созидательная деятельность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06AB9">
              <w:rPr>
                <w:rFonts w:ascii="Times New Roman" w:hAnsi="Times New Roman" w:cs="Times New Roman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141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2B36C4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Default="008A3ECE" w:rsidP="008A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8A3ECE" w:rsidRPr="00501CC5" w:rsidTr="00204F07">
        <w:trPr>
          <w:trHeight w:val="333"/>
        </w:trPr>
        <w:tc>
          <w:tcPr>
            <w:tcW w:w="14992" w:type="dxa"/>
            <w:gridSpan w:val="5"/>
            <w:shd w:val="clear" w:color="auto" w:fill="auto"/>
          </w:tcPr>
          <w:p w:rsidR="008A3ECE" w:rsidRDefault="008A3ECE" w:rsidP="008A3E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  <w:p w:rsidR="008A3ECE" w:rsidRPr="00501CC5" w:rsidRDefault="008A3ECE" w:rsidP="008A3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ECE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8A3ECE" w:rsidRPr="000C0DE8" w:rsidRDefault="008A3ECE" w:rsidP="008A3E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8A3ECE" w:rsidRDefault="008A3ECE" w:rsidP="008A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 энергетике</w:t>
            </w:r>
          </w:p>
        </w:tc>
        <w:tc>
          <w:tcPr>
            <w:tcW w:w="7106" w:type="dxa"/>
          </w:tcPr>
          <w:p w:rsidR="008A3ECE" w:rsidRPr="006B53CD" w:rsidRDefault="008A3ECE" w:rsidP="008A3ECE">
            <w:pPr>
              <w:jc w:val="both"/>
              <w:rPr>
                <w:rFonts w:ascii="Times New Roman" w:hAnsi="Times New Roman" w:cs="Times New Roman"/>
              </w:rPr>
            </w:pPr>
            <w:r w:rsidRPr="00706AB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417" w:type="dxa"/>
            <w:shd w:val="clear" w:color="auto" w:fill="auto"/>
          </w:tcPr>
          <w:p w:rsidR="008A3ECE" w:rsidRPr="00204F07" w:rsidRDefault="00204F07" w:rsidP="008A3ECE">
            <w:pPr>
              <w:rPr>
                <w:rFonts w:ascii="Times New Roman" w:hAnsi="Times New Roman" w:cs="Times New Roman"/>
                <w:b/>
              </w:rPr>
            </w:pPr>
            <w:r w:rsidRPr="00204F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8A3ECE" w:rsidRPr="00501CC5" w:rsidRDefault="008A3ECE" w:rsidP="008A3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36C4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2B36C4" w:rsidRPr="000C0DE8" w:rsidRDefault="002B36C4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2B36C4" w:rsidRDefault="002B36C4" w:rsidP="002B36C4">
            <w:pPr>
              <w:rPr>
                <w:rFonts w:ascii="Times New Roman" w:hAnsi="Times New Roman" w:cs="Times New Roman"/>
              </w:rPr>
            </w:pPr>
            <w:r w:rsidRPr="00471E10">
              <w:rPr>
                <w:rFonts w:ascii="Times New Roman" w:hAnsi="Times New Roman" w:cs="Times New Roman"/>
              </w:rPr>
              <w:t>Технологии кулинарной обработки пищевых продуктов</w:t>
            </w:r>
          </w:p>
        </w:tc>
        <w:tc>
          <w:tcPr>
            <w:tcW w:w="7106" w:type="dxa"/>
          </w:tcPr>
          <w:p w:rsidR="002B36C4" w:rsidRPr="006B53CD" w:rsidRDefault="002B36C4" w:rsidP="002B36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75241">
              <w:rPr>
                <w:rFonts w:ascii="Times New Roman" w:hAnsi="Times New Roman" w:cs="Times New Roman"/>
              </w:rPr>
              <w:t>ормирование ценности здорового и безопасного образа жизни</w:t>
            </w:r>
          </w:p>
        </w:tc>
        <w:tc>
          <w:tcPr>
            <w:tcW w:w="1417" w:type="dxa"/>
            <w:shd w:val="clear" w:color="auto" w:fill="auto"/>
          </w:tcPr>
          <w:p w:rsidR="002B36C4" w:rsidRPr="00204F07" w:rsidRDefault="00204F07" w:rsidP="002B36C4">
            <w:pPr>
              <w:rPr>
                <w:rFonts w:ascii="Times New Roman" w:hAnsi="Times New Roman" w:cs="Times New Roman"/>
                <w:b/>
              </w:rPr>
            </w:pPr>
            <w:r w:rsidRPr="00204F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2B36C4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36C4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2B36C4" w:rsidRPr="000C0DE8" w:rsidRDefault="002B36C4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2B36C4" w:rsidRDefault="002B36C4" w:rsidP="002B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технологии</w:t>
            </w:r>
          </w:p>
        </w:tc>
        <w:tc>
          <w:tcPr>
            <w:tcW w:w="7106" w:type="dxa"/>
          </w:tcPr>
          <w:p w:rsidR="002B36C4" w:rsidRPr="006B53CD" w:rsidRDefault="002B36C4" w:rsidP="002B36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75241">
              <w:rPr>
                <w:rFonts w:ascii="Times New Roman" w:hAnsi="Times New Roman" w:cs="Times New Roman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417" w:type="dxa"/>
            <w:shd w:val="clear" w:color="auto" w:fill="auto"/>
          </w:tcPr>
          <w:p w:rsidR="002B36C4" w:rsidRPr="00204F07" w:rsidRDefault="002B36C4" w:rsidP="002B36C4">
            <w:pPr>
              <w:rPr>
                <w:rFonts w:ascii="Times New Roman" w:hAnsi="Times New Roman" w:cs="Times New Roman"/>
                <w:b/>
              </w:rPr>
            </w:pPr>
            <w:r w:rsidRPr="00204F0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2B36C4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 w:rsidRPr="000C0DE8">
              <w:rPr>
                <w:rFonts w:ascii="Times New Roman" w:hAnsi="Times New Roman" w:cs="Times New Roman"/>
              </w:rPr>
              <w:t>Исследовательская и созидательная деятельность</w:t>
            </w:r>
          </w:p>
        </w:tc>
        <w:tc>
          <w:tcPr>
            <w:tcW w:w="7106" w:type="dxa"/>
          </w:tcPr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06AB9">
              <w:rPr>
                <w:rFonts w:ascii="Times New Roman" w:hAnsi="Times New Roman" w:cs="Times New Roman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1417" w:type="dxa"/>
            <w:shd w:val="clear" w:color="auto" w:fill="auto"/>
          </w:tcPr>
          <w:p w:rsidR="0078367A" w:rsidRPr="00204F07" w:rsidRDefault="00204F07" w:rsidP="002B36C4">
            <w:pPr>
              <w:rPr>
                <w:rFonts w:ascii="Times New Roman" w:hAnsi="Times New Roman" w:cs="Times New Roman"/>
                <w:b/>
              </w:rPr>
            </w:pPr>
            <w:r w:rsidRPr="00204F0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:rsidR="0078367A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8367A" w:rsidRPr="00501CC5" w:rsidTr="00204F07">
        <w:trPr>
          <w:trHeight w:val="333"/>
        </w:trPr>
        <w:tc>
          <w:tcPr>
            <w:tcW w:w="14992" w:type="dxa"/>
            <w:gridSpan w:val="5"/>
            <w:shd w:val="clear" w:color="auto" w:fill="auto"/>
          </w:tcPr>
          <w:p w:rsidR="0078367A" w:rsidRDefault="0078367A" w:rsidP="008646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 и медицинские технологии</w:t>
            </w:r>
          </w:p>
        </w:tc>
        <w:tc>
          <w:tcPr>
            <w:tcW w:w="7106" w:type="dxa"/>
          </w:tcPr>
          <w:p w:rsidR="0078367A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75241">
              <w:rPr>
                <w:rFonts w:ascii="Times New Roman" w:hAnsi="Times New Roman" w:cs="Times New Roman"/>
              </w:rPr>
      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</w:t>
            </w:r>
            <w:r>
              <w:rPr>
                <w:rFonts w:ascii="Times New Roman" w:hAnsi="Times New Roman" w:cs="Times New Roman"/>
              </w:rPr>
              <w:t>заимопонимания.</w:t>
            </w:r>
          </w:p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45FB">
              <w:rPr>
                <w:rFonts w:ascii="Times New Roman" w:hAnsi="Times New Roman" w:cs="Times New Roman"/>
              </w:rPr>
              <w:t>азвитие морального сознания и компетентности в решении моральных проблем на основе личностного выбора</w:t>
            </w:r>
          </w:p>
        </w:tc>
        <w:tc>
          <w:tcPr>
            <w:tcW w:w="1417" w:type="dxa"/>
            <w:shd w:val="clear" w:color="auto" w:fill="auto"/>
          </w:tcPr>
          <w:p w:rsidR="0078367A" w:rsidRDefault="00204F07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 области электроники</w:t>
            </w:r>
          </w:p>
        </w:tc>
        <w:tc>
          <w:tcPr>
            <w:tcW w:w="7106" w:type="dxa"/>
          </w:tcPr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 w:rsidRPr="002C45FB">
              <w:rPr>
                <w:rFonts w:ascii="Times New Roman" w:hAnsi="Times New Roman" w:cs="Times New Roman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1417" w:type="dxa"/>
            <w:shd w:val="clear" w:color="auto" w:fill="auto"/>
          </w:tcPr>
          <w:p w:rsidR="0078367A" w:rsidRDefault="00204F07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технологического развития</w:t>
            </w:r>
          </w:p>
        </w:tc>
        <w:tc>
          <w:tcPr>
            <w:tcW w:w="7106" w:type="dxa"/>
          </w:tcPr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 w:rsidRPr="00E75241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1417" w:type="dxa"/>
            <w:shd w:val="clear" w:color="auto" w:fill="auto"/>
          </w:tcPr>
          <w:p w:rsidR="0078367A" w:rsidRDefault="00204F07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</w:tc>
        <w:tc>
          <w:tcPr>
            <w:tcW w:w="7106" w:type="dxa"/>
          </w:tcPr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75241">
              <w:rPr>
                <w:rFonts w:ascii="Times New Roman" w:hAnsi="Times New Roman" w:cs="Times New Roman"/>
              </w:rPr>
              <w:t>ормирование отве</w:t>
            </w:r>
            <w:r>
              <w:rPr>
                <w:rFonts w:ascii="Times New Roman" w:hAnsi="Times New Roman" w:cs="Times New Roman"/>
              </w:rPr>
              <w:t xml:space="preserve">тственного отношения к </w:t>
            </w:r>
            <w:r w:rsidRPr="00E75241">
              <w:rPr>
                <w:rFonts w:ascii="Times New Roman" w:hAnsi="Times New Roman" w:cs="Times New Roman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</w:t>
            </w:r>
            <w:r>
              <w:rPr>
                <w:rFonts w:ascii="Times New Roman" w:hAnsi="Times New Roman" w:cs="Times New Roman"/>
              </w:rPr>
              <w:t>вательных интересов</w:t>
            </w:r>
          </w:p>
        </w:tc>
        <w:tc>
          <w:tcPr>
            <w:tcW w:w="1417" w:type="dxa"/>
            <w:shd w:val="clear" w:color="auto" w:fill="auto"/>
          </w:tcPr>
          <w:p w:rsidR="0078367A" w:rsidRDefault="00204F07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B47B10">
            <w:pPr>
              <w:rPr>
                <w:rFonts w:ascii="Times New Roman" w:hAnsi="Times New Roman" w:cs="Times New Roman"/>
              </w:rPr>
            </w:pPr>
            <w:r w:rsidRPr="000C0DE8">
              <w:rPr>
                <w:rFonts w:ascii="Times New Roman" w:hAnsi="Times New Roman" w:cs="Times New Roman"/>
              </w:rPr>
              <w:t>Исследовательская и созидательная деятельность</w:t>
            </w:r>
          </w:p>
        </w:tc>
        <w:tc>
          <w:tcPr>
            <w:tcW w:w="7106" w:type="dxa"/>
          </w:tcPr>
          <w:p w:rsidR="0078367A" w:rsidRPr="006B53CD" w:rsidRDefault="0078367A" w:rsidP="00B47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06AB9">
              <w:rPr>
                <w:rFonts w:ascii="Times New Roman" w:hAnsi="Times New Roman" w:cs="Times New Roman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1417" w:type="dxa"/>
            <w:shd w:val="clear" w:color="auto" w:fill="auto"/>
          </w:tcPr>
          <w:p w:rsidR="0078367A" w:rsidRDefault="00204F07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06" w:type="dxa"/>
          </w:tcPr>
          <w:p w:rsidR="0078367A" w:rsidRPr="006B53CD" w:rsidRDefault="0078367A" w:rsidP="002B3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367A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47" w:type="dxa"/>
            <w:shd w:val="clear" w:color="auto" w:fill="auto"/>
          </w:tcPr>
          <w:p w:rsidR="0078367A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78367A" w:rsidRPr="00501CC5" w:rsidTr="00204F07">
        <w:trPr>
          <w:trHeight w:val="333"/>
        </w:trPr>
        <w:tc>
          <w:tcPr>
            <w:tcW w:w="1051" w:type="dxa"/>
            <w:shd w:val="clear" w:color="auto" w:fill="auto"/>
          </w:tcPr>
          <w:p w:rsidR="0078367A" w:rsidRPr="000C0DE8" w:rsidRDefault="0078367A" w:rsidP="002B36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shd w:val="clear" w:color="auto" w:fill="auto"/>
          </w:tcPr>
          <w:p w:rsidR="0078367A" w:rsidRDefault="0078367A" w:rsidP="002B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06" w:type="dxa"/>
          </w:tcPr>
          <w:p w:rsidR="0078367A" w:rsidRPr="006B53CD" w:rsidRDefault="0078367A" w:rsidP="002B3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367A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47" w:type="dxa"/>
            <w:shd w:val="clear" w:color="auto" w:fill="auto"/>
          </w:tcPr>
          <w:p w:rsidR="0078367A" w:rsidRPr="00501CC5" w:rsidRDefault="0078367A" w:rsidP="002B3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8A6E16" w:rsidRDefault="008A6E16" w:rsidP="006C4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E16" w:rsidSect="00204F0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05" w:rsidRDefault="00333605" w:rsidP="00D1072F">
      <w:r>
        <w:separator/>
      </w:r>
    </w:p>
  </w:endnote>
  <w:endnote w:type="continuationSeparator" w:id="1">
    <w:p w:rsidR="00333605" w:rsidRDefault="00333605" w:rsidP="00D1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05" w:rsidRDefault="00333605" w:rsidP="00D1072F">
      <w:r>
        <w:separator/>
      </w:r>
    </w:p>
  </w:footnote>
  <w:footnote w:type="continuationSeparator" w:id="1">
    <w:p w:rsidR="00333605" w:rsidRDefault="00333605" w:rsidP="00D10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420"/>
    <w:multiLevelType w:val="hybridMultilevel"/>
    <w:tmpl w:val="480C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D16"/>
    <w:multiLevelType w:val="hybridMultilevel"/>
    <w:tmpl w:val="480C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1FBB"/>
    <w:multiLevelType w:val="hybridMultilevel"/>
    <w:tmpl w:val="1CB4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1A17"/>
    <w:multiLevelType w:val="hybridMultilevel"/>
    <w:tmpl w:val="58E6DA7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0C01"/>
    <w:multiLevelType w:val="hybridMultilevel"/>
    <w:tmpl w:val="DCE86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E3659"/>
    <w:multiLevelType w:val="hybridMultilevel"/>
    <w:tmpl w:val="84DE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B02F9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4D2A"/>
    <w:multiLevelType w:val="hybridMultilevel"/>
    <w:tmpl w:val="04D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1C6D"/>
    <w:multiLevelType w:val="hybridMultilevel"/>
    <w:tmpl w:val="8EAA9A2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37763"/>
    <w:multiLevelType w:val="hybridMultilevel"/>
    <w:tmpl w:val="AC304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6C0A"/>
    <w:multiLevelType w:val="hybridMultilevel"/>
    <w:tmpl w:val="2478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09C0"/>
    <w:multiLevelType w:val="hybridMultilevel"/>
    <w:tmpl w:val="556C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784E"/>
    <w:multiLevelType w:val="hybridMultilevel"/>
    <w:tmpl w:val="480C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6790"/>
    <w:multiLevelType w:val="hybridMultilevel"/>
    <w:tmpl w:val="480C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65ACD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7176"/>
    <w:multiLevelType w:val="hybridMultilevel"/>
    <w:tmpl w:val="AC18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54376"/>
    <w:multiLevelType w:val="hybridMultilevel"/>
    <w:tmpl w:val="F64A2E1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A1209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A76C7"/>
    <w:multiLevelType w:val="hybridMultilevel"/>
    <w:tmpl w:val="5086819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D3054"/>
    <w:multiLevelType w:val="hybridMultilevel"/>
    <w:tmpl w:val="2528F87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B3A2C"/>
    <w:multiLevelType w:val="hybridMultilevel"/>
    <w:tmpl w:val="04D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11AD7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24C21"/>
    <w:multiLevelType w:val="hybridMultilevel"/>
    <w:tmpl w:val="A09C1A9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24D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13"/>
  </w:num>
  <w:num w:numId="17">
    <w:abstractNumId w:val="12"/>
  </w:num>
  <w:num w:numId="18">
    <w:abstractNumId w:val="10"/>
  </w:num>
  <w:num w:numId="19">
    <w:abstractNumId w:val="9"/>
  </w:num>
  <w:num w:numId="20">
    <w:abstractNumId w:val="11"/>
  </w:num>
  <w:num w:numId="21">
    <w:abstractNumId w:val="6"/>
  </w:num>
  <w:num w:numId="22">
    <w:abstractNumId w:val="23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8D9"/>
    <w:rsid w:val="000178BA"/>
    <w:rsid w:val="00021FAB"/>
    <w:rsid w:val="000238D9"/>
    <w:rsid w:val="0003330A"/>
    <w:rsid w:val="00037613"/>
    <w:rsid w:val="000475C9"/>
    <w:rsid w:val="00074719"/>
    <w:rsid w:val="000854FF"/>
    <w:rsid w:val="000C0DE8"/>
    <w:rsid w:val="001705F1"/>
    <w:rsid w:val="00172D06"/>
    <w:rsid w:val="00173E41"/>
    <w:rsid w:val="001D48EC"/>
    <w:rsid w:val="00204F07"/>
    <w:rsid w:val="00222C76"/>
    <w:rsid w:val="00233F66"/>
    <w:rsid w:val="00293D3D"/>
    <w:rsid w:val="002A0DE0"/>
    <w:rsid w:val="002A35E3"/>
    <w:rsid w:val="002B2FC3"/>
    <w:rsid w:val="002B36C4"/>
    <w:rsid w:val="002C45FB"/>
    <w:rsid w:val="0033219A"/>
    <w:rsid w:val="00333605"/>
    <w:rsid w:val="00336369"/>
    <w:rsid w:val="003A2F6E"/>
    <w:rsid w:val="003E62A7"/>
    <w:rsid w:val="004334BD"/>
    <w:rsid w:val="00471E10"/>
    <w:rsid w:val="00482B3D"/>
    <w:rsid w:val="00482E01"/>
    <w:rsid w:val="004A771B"/>
    <w:rsid w:val="004B50A6"/>
    <w:rsid w:val="004C0410"/>
    <w:rsid w:val="0055537E"/>
    <w:rsid w:val="00556EAF"/>
    <w:rsid w:val="0056553C"/>
    <w:rsid w:val="005A204F"/>
    <w:rsid w:val="005B0526"/>
    <w:rsid w:val="006554D1"/>
    <w:rsid w:val="00681DFE"/>
    <w:rsid w:val="006C47BB"/>
    <w:rsid w:val="006C6AE1"/>
    <w:rsid w:val="006E3B6D"/>
    <w:rsid w:val="006F19B8"/>
    <w:rsid w:val="00706AB9"/>
    <w:rsid w:val="007244E2"/>
    <w:rsid w:val="007308BE"/>
    <w:rsid w:val="007443E6"/>
    <w:rsid w:val="0077420C"/>
    <w:rsid w:val="0078367A"/>
    <w:rsid w:val="007A2553"/>
    <w:rsid w:val="007A5316"/>
    <w:rsid w:val="007C5EC7"/>
    <w:rsid w:val="008623BE"/>
    <w:rsid w:val="00864647"/>
    <w:rsid w:val="008A1DF9"/>
    <w:rsid w:val="008A3ECE"/>
    <w:rsid w:val="008A6E16"/>
    <w:rsid w:val="00902B5E"/>
    <w:rsid w:val="00926A11"/>
    <w:rsid w:val="00947C90"/>
    <w:rsid w:val="009E661D"/>
    <w:rsid w:val="009F2503"/>
    <w:rsid w:val="00A229EA"/>
    <w:rsid w:val="00A4125F"/>
    <w:rsid w:val="00A61C92"/>
    <w:rsid w:val="00C1112F"/>
    <w:rsid w:val="00C133C9"/>
    <w:rsid w:val="00C2605C"/>
    <w:rsid w:val="00C30506"/>
    <w:rsid w:val="00C538BE"/>
    <w:rsid w:val="00D1072F"/>
    <w:rsid w:val="00D74E7F"/>
    <w:rsid w:val="00DD657B"/>
    <w:rsid w:val="00E7334D"/>
    <w:rsid w:val="00E73C5A"/>
    <w:rsid w:val="00E75241"/>
    <w:rsid w:val="00E83FC7"/>
    <w:rsid w:val="00ED4415"/>
    <w:rsid w:val="00EF2DE8"/>
    <w:rsid w:val="00F06E90"/>
    <w:rsid w:val="00F46DE0"/>
    <w:rsid w:val="00FA7ADE"/>
    <w:rsid w:val="00FB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2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321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3E62A7"/>
    <w:pPr>
      <w:ind w:left="720"/>
      <w:contextualSpacing/>
    </w:pPr>
  </w:style>
  <w:style w:type="table" w:styleId="a4">
    <w:name w:val="Table Grid"/>
    <w:basedOn w:val="a1"/>
    <w:uiPriority w:val="39"/>
    <w:rsid w:val="006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C47BB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10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072F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0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7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A592-9248-4137-B758-E70A5D8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ахарова</dc:creator>
  <cp:lastModifiedBy>Admjin</cp:lastModifiedBy>
  <cp:revision>6</cp:revision>
  <dcterms:created xsi:type="dcterms:W3CDTF">2022-09-12T08:21:00Z</dcterms:created>
  <dcterms:modified xsi:type="dcterms:W3CDTF">2023-09-15T10:21:00Z</dcterms:modified>
</cp:coreProperties>
</file>